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EF7DEC">
        <w:rPr>
          <w:rFonts w:ascii="Calibri" w:eastAsia="Calibri" w:hAnsi="Calibri" w:cs="Arial"/>
          <w:b/>
          <w:sz w:val="24"/>
          <w:szCs w:val="16"/>
        </w:rPr>
        <w:t>BEZPIECZEŃSTWO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 xml:space="preserve"> </w:t>
            </w:r>
            <w:r w:rsidR="00EF7DEC" w:rsidRPr="00EF7DEC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BEZPIECZEŃSTWO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F7DE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F7DE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Beata 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Bob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Pr="00391C92">
                <w:rPr>
                  <w:rStyle w:val="Hipercze"/>
                  <w:rFonts w:cs="Arial"/>
                </w:rPr>
                <w:t>bobowska@op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Grzego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Brzoz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Pr="00391C92">
                <w:rPr>
                  <w:rStyle w:val="Hipercze"/>
                  <w:rFonts w:cs="Arial"/>
                </w:rPr>
                <w:t>brzozowski.op@gmail.com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Ciechel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r w:rsidRPr="00391C92">
              <w:rPr>
                <w:rFonts w:cs="Arial"/>
                <w:color w:val="0000FF"/>
                <w:u w:val="single"/>
              </w:rPr>
              <w:t>agnieszkaciech@poczta.onet.pl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Małgorzat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Downar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Pr="00391C92">
                <w:rPr>
                  <w:rStyle w:val="Hipercze"/>
                  <w:rFonts w:cs="Arial"/>
                </w:rPr>
                <w:t>m.downar@kwpsp.wroc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Zygmunt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Dude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391C92">
                <w:rPr>
                  <w:rStyle w:val="Hipercze"/>
                  <w:rFonts w:cs="Arial"/>
                </w:rPr>
                <w:t>d.zyg@interia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Dzikuć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Pr="00391C92">
                <w:rPr>
                  <w:rStyle w:val="Hipercze"/>
                  <w:rFonts w:cs="Arial"/>
                </w:rPr>
                <w:t>m.dzikuc@wez.uz.zgora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Przemy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Gał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Pr="00391C92">
                <w:rPr>
                  <w:rStyle w:val="Hipercze"/>
                  <w:rFonts w:cs="Arial"/>
                </w:rPr>
                <w:t>jacekgalka@interia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Krzysztof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Giels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Pr="00391C92">
                <w:rPr>
                  <w:rStyle w:val="Hipercze"/>
                  <w:rFonts w:cs="Arial"/>
                </w:rPr>
                <w:t>krzysiek.gielsa@gmail.com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Barbara Czesła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Józef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Pr="00391C92">
                <w:rPr>
                  <w:rStyle w:val="Hipercze"/>
                  <w:rFonts w:cs="Arial"/>
                </w:rPr>
                <w:t>barbara.jozefowska@wp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r w:rsidRPr="00391C92">
              <w:rPr>
                <w:rFonts w:cs="Arial"/>
                <w:color w:val="0000FF"/>
                <w:u w:val="single"/>
              </w:rPr>
              <w:t>elakaszycka@wp.pl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r w:rsidRPr="00391C92">
              <w:rPr>
                <w:rFonts w:cs="Arial"/>
                <w:color w:val="0000FF"/>
                <w:u w:val="single"/>
              </w:rPr>
              <w:t>mistrzu373@wp.pl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Robert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Klon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Pr="00391C92">
                <w:rPr>
                  <w:rStyle w:val="Hipercze"/>
                  <w:rFonts w:cs="Arial"/>
                </w:rPr>
                <w:t>rk@pozarska.com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Jerz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Ład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Pr="00391C92">
                <w:rPr>
                  <w:rStyle w:val="Hipercze"/>
                  <w:rFonts w:cs="Arial"/>
                </w:rPr>
                <w:t>jerzylad@gmail.com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Mark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r w:rsidRPr="00391C92">
              <w:rPr>
                <w:rFonts w:cs="Arial"/>
                <w:color w:val="0000FF"/>
                <w:u w:val="single"/>
              </w:rPr>
              <w:t>joanna.agata.markowska@gmail.com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Jac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Mar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r w:rsidRPr="00391C92">
              <w:rPr>
                <w:rFonts w:cs="Arial"/>
                <w:color w:val="0000FF"/>
                <w:u w:val="single"/>
              </w:rPr>
              <w:t>jacek.b.markowski@gmail.com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Olenie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Pr="00391C92">
                <w:rPr>
                  <w:rStyle w:val="Hipercze"/>
                  <w:rFonts w:cs="Arial"/>
                </w:rPr>
                <w:t>paweloleniecki@wp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Sałęg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Pr="00391C92">
                <w:rPr>
                  <w:rStyle w:val="Hipercze"/>
                  <w:rFonts w:cs="Arial"/>
                </w:rPr>
                <w:t>msaleg@poczta.onet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4F1AAD">
              <w:rPr>
                <w:rFonts w:cs="Arial"/>
                <w:color w:val="000000"/>
              </w:rPr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Pr="00391C92">
                <w:rPr>
                  <w:rStyle w:val="Hipercze"/>
                  <w:rFonts w:cs="Arial"/>
                </w:rPr>
                <w:t>dominik.szczukocki@gmail.com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Mar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Szew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00"/>
              </w:rPr>
            </w:pPr>
            <w:r w:rsidRPr="00391C92">
              <w:rPr>
                <w:rFonts w:cs="Arial"/>
                <w:color w:val="000000"/>
              </w:rPr>
              <w:t>scfd@o2.pl; scfd@wp.pl</w:t>
            </w:r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Wojciec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Wieloch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Pr="00391C92">
                <w:rPr>
                  <w:rStyle w:val="Hipercze"/>
                  <w:rFonts w:cs="Arial"/>
                </w:rPr>
                <w:t>w.wieloch@wp.pl</w:t>
              </w:r>
            </w:hyperlink>
          </w:p>
        </w:tc>
      </w:tr>
      <w:tr w:rsidR="00391C92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E2578A" w:rsidRDefault="00391C9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 xml:space="preserve">Ali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4F1AAD" w:rsidRDefault="00391C92">
            <w:pPr>
              <w:jc w:val="center"/>
              <w:rPr>
                <w:rFonts w:cs="Arial"/>
                <w:color w:val="000000"/>
              </w:rPr>
            </w:pPr>
            <w:r w:rsidRPr="004F1AAD">
              <w:rPr>
                <w:rFonts w:cs="Arial"/>
                <w:color w:val="000000"/>
              </w:rPr>
              <w:t>Zielińska-Was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92" w:rsidRPr="00391C92" w:rsidRDefault="00391C92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Pr="00391C92">
                <w:rPr>
                  <w:rStyle w:val="Hipercze"/>
                  <w:rFonts w:cs="Arial"/>
                </w:rPr>
                <w:t>awaszak@fos.wroc.pl</w:t>
              </w:r>
            </w:hyperlink>
          </w:p>
        </w:tc>
      </w:tr>
    </w:tbl>
    <w:p w:rsidR="00987317" w:rsidRPr="00987317" w:rsidRDefault="004F1AAD" w:rsidP="004F1AAD">
      <w:pPr>
        <w:tabs>
          <w:tab w:val="left" w:pos="4090"/>
        </w:tabs>
        <w:jc w:val="both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987317" w:rsidRPr="00987317" w:rsidSect="008A12B5">
      <w:head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70" w:rsidRDefault="00F01A70" w:rsidP="006F2B82">
      <w:pPr>
        <w:spacing w:after="0" w:line="240" w:lineRule="auto"/>
      </w:pPr>
      <w:r>
        <w:separator/>
      </w:r>
    </w:p>
  </w:endnote>
  <w:endnote w:type="continuationSeparator" w:id="0">
    <w:p w:rsidR="00F01A70" w:rsidRDefault="00F01A70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70" w:rsidRDefault="00F01A70" w:rsidP="006F2B82">
      <w:pPr>
        <w:spacing w:after="0" w:line="240" w:lineRule="auto"/>
      </w:pPr>
      <w:r>
        <w:separator/>
      </w:r>
    </w:p>
  </w:footnote>
  <w:footnote w:type="continuationSeparator" w:id="0">
    <w:p w:rsidR="00F01A70" w:rsidRDefault="00F01A70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55FE1"/>
    <w:rsid w:val="00172E56"/>
    <w:rsid w:val="001C4815"/>
    <w:rsid w:val="001F2647"/>
    <w:rsid w:val="00215C3C"/>
    <w:rsid w:val="00215F11"/>
    <w:rsid w:val="00237DAC"/>
    <w:rsid w:val="00253164"/>
    <w:rsid w:val="00331141"/>
    <w:rsid w:val="003400C8"/>
    <w:rsid w:val="00391C92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1AAD"/>
    <w:rsid w:val="004F472E"/>
    <w:rsid w:val="00546490"/>
    <w:rsid w:val="00557A0F"/>
    <w:rsid w:val="0058239B"/>
    <w:rsid w:val="00584613"/>
    <w:rsid w:val="005B15A9"/>
    <w:rsid w:val="005D72A2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826C5"/>
    <w:rsid w:val="00BC4718"/>
    <w:rsid w:val="00C04135"/>
    <w:rsid w:val="00C05314"/>
    <w:rsid w:val="00C17956"/>
    <w:rsid w:val="00C22725"/>
    <w:rsid w:val="00CB5F4E"/>
    <w:rsid w:val="00CC11ED"/>
    <w:rsid w:val="00CE385B"/>
    <w:rsid w:val="00CE5AB8"/>
    <w:rsid w:val="00D17EAC"/>
    <w:rsid w:val="00D87332"/>
    <w:rsid w:val="00D90E16"/>
    <w:rsid w:val="00E2578A"/>
    <w:rsid w:val="00E97FF9"/>
    <w:rsid w:val="00ED3432"/>
    <w:rsid w:val="00ED3A04"/>
    <w:rsid w:val="00EF7DEC"/>
    <w:rsid w:val="00F01A70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owska@op.pl" TargetMode="External"/><Relationship Id="rId13" Type="http://schemas.openxmlformats.org/officeDocument/2006/relationships/hyperlink" Target="mailto:jacekgalka@interia.pl" TargetMode="External"/><Relationship Id="rId18" Type="http://schemas.openxmlformats.org/officeDocument/2006/relationships/hyperlink" Target="mailto:paweloleniecki@wp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w.wieloch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.dzikuc@wez.uz.zgora.pl" TargetMode="External"/><Relationship Id="rId17" Type="http://schemas.openxmlformats.org/officeDocument/2006/relationships/hyperlink" Target="mailto:jerzylad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k@pozarska.com" TargetMode="External"/><Relationship Id="rId20" Type="http://schemas.openxmlformats.org/officeDocument/2006/relationships/hyperlink" Target="mailto:dominik.szczukoc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zyg@inter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bara.jozefowska@wp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.downar@kwpsp.wroc.pl" TargetMode="External"/><Relationship Id="rId19" Type="http://schemas.openxmlformats.org/officeDocument/2006/relationships/hyperlink" Target="mailto:msaleg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ozowski.op@gmail.com" TargetMode="External"/><Relationship Id="rId14" Type="http://schemas.openxmlformats.org/officeDocument/2006/relationships/hyperlink" Target="mailto:krzysiek.gielsa@gmail.com" TargetMode="External"/><Relationship Id="rId22" Type="http://schemas.openxmlformats.org/officeDocument/2006/relationships/hyperlink" Target="mailto:awaszak@fos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F613-C397-43BD-AADE-2CE307B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atarzyna KJ. Jedruch-Klusek</cp:lastModifiedBy>
  <cp:revision>6</cp:revision>
  <dcterms:created xsi:type="dcterms:W3CDTF">2016-03-30T13:42:00Z</dcterms:created>
  <dcterms:modified xsi:type="dcterms:W3CDTF">2016-04-06T08:45:00Z</dcterms:modified>
</cp:coreProperties>
</file>